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7495" w14:textId="3E3975A5" w:rsidR="00914DA1" w:rsidRPr="00804643" w:rsidRDefault="00E82D1A" w:rsidP="0009617E">
      <w:pPr>
        <w:jc w:val="center"/>
        <w:rPr>
          <w:rFonts w:ascii="Ringbearer" w:hAnsi="Ringbearer" w:cs="FiraCode Nerd Font Mono"/>
          <w:color w:val="00B0F0"/>
          <w:sz w:val="80"/>
          <w:szCs w:val="80"/>
          <w14:glow w14:rad="63500">
            <w14:srgbClr w14:val="C800FF">
              <w14:alpha w14:val="80000"/>
            </w14:srgbClr>
          </w14:gl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25000">
                  <w14:srgbClr w14:val="00FFC8"/>
                </w14:gs>
                <w14:gs w14:pos="0">
                  <w14:srgbClr w14:val="FF01FF">
                    <w14:lumMod w14:val="100000"/>
                  </w14:srgbClr>
                </w14:gs>
                <w14:gs w14:pos="75000">
                  <w14:srgbClr w14:val="C800FF"/>
                </w14:gs>
                <w14:gs w14:pos="100000">
                  <w14:srgbClr w14:val="0000FF"/>
                </w14:gs>
                <w14:gs w14:pos="50000">
                  <w14:srgbClr w14:val="00FFFF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  <w:r w:rsidRPr="00804643">
        <w:rPr>
          <w:rFonts w:ascii="Ringbearer" w:hAnsi="Ringbearer" w:cs="FiraCode Nerd Font Mono"/>
          <w:color w:val="00B0F0"/>
          <w:sz w:val="80"/>
          <w:szCs w:val="80"/>
          <w14:glow w14:rad="63500">
            <w14:srgbClr w14:val="C800FF">
              <w14:alpha w14:val="80000"/>
            </w14:srgbClr>
          </w14:gl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25000">
                  <w14:srgbClr w14:val="00FFC8"/>
                </w14:gs>
                <w14:gs w14:pos="0">
                  <w14:srgbClr w14:val="FF01FF">
                    <w14:lumMod w14:val="100000"/>
                  </w14:srgbClr>
                </w14:gs>
                <w14:gs w14:pos="75000">
                  <w14:srgbClr w14:val="C800FF"/>
                </w14:gs>
                <w14:gs w14:pos="100000">
                  <w14:srgbClr w14:val="0000FF"/>
                </w14:gs>
                <w14:gs w14:pos="50000">
                  <w14:srgbClr w14:val="00FFFF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  <w:t>AuroraNordica</w:t>
      </w:r>
    </w:p>
    <w:p w14:paraId="741D2050" w14:textId="6CD8BAD3" w:rsidR="008E5E5C" w:rsidRPr="00967EC1" w:rsidRDefault="008E5E5C" w:rsidP="008E5E5C">
      <w:pPr>
        <w:jc w:val="center"/>
        <w:rPr>
          <w:rFonts w:ascii="Ringbearer" w:hAnsi="Ringbearer"/>
          <w:color w:val="00B050"/>
          <w:sz w:val="44"/>
          <w:szCs w:val="44"/>
        </w:rPr>
      </w:pPr>
      <w:r w:rsidRPr="00967EC1">
        <w:rPr>
          <w:rFonts w:ascii="Ringbearer" w:eastAsia="Microsoft YaHei Light" w:hAnsi="Ringbearer"/>
          <w:color w:val="00B050"/>
          <w:sz w:val="44"/>
          <w:szCs w:val="44"/>
        </w:rPr>
        <w:t xml:space="preserve">Original character </w:t>
      </w:r>
      <w:r w:rsidR="00977EA7" w:rsidRPr="00967EC1">
        <w:rPr>
          <w:rFonts w:ascii="Ringbearer" w:eastAsia="Microsoft YaHei Light" w:hAnsi="Ringbearer"/>
          <w:color w:val="00B050"/>
          <w:sz w:val="44"/>
          <w:szCs w:val="44"/>
        </w:rPr>
        <w:t>Info</w:t>
      </w:r>
    </w:p>
    <w:p w14:paraId="5623D363" w14:textId="377155AE" w:rsidR="00914DA1" w:rsidRPr="00E8562E" w:rsidRDefault="00914DA1">
      <w:pPr>
        <w:rPr>
          <w:rFonts w:ascii="Ringbearer" w:hAnsi="Ringbearer"/>
        </w:rPr>
      </w:pPr>
    </w:p>
    <w:p w14:paraId="11F0D073" w14:textId="5E799641" w:rsidR="00914DA1" w:rsidRPr="00E8562E" w:rsidRDefault="00914DA1">
      <w:pPr>
        <w:rPr>
          <w:rFonts w:ascii="Ringbearer" w:hAnsi="Ringbearer"/>
        </w:rPr>
      </w:pPr>
    </w:p>
    <w:p w14:paraId="79862A94" w14:textId="2B1C7058" w:rsidR="00914DA1" w:rsidRPr="00E8562E" w:rsidRDefault="00914DA1">
      <w:pPr>
        <w:rPr>
          <w:rFonts w:ascii="Ringbearer" w:hAnsi="Ringbearer"/>
        </w:rPr>
      </w:pPr>
    </w:p>
    <w:p w14:paraId="7D0EAE1E" w14:textId="373AA00C" w:rsidR="00914DA1" w:rsidRPr="00E8562E" w:rsidRDefault="00914DA1">
      <w:pPr>
        <w:rPr>
          <w:rFonts w:ascii="Ringbearer" w:hAnsi="Ringbearer"/>
        </w:rPr>
      </w:pPr>
    </w:p>
    <w:p w14:paraId="5F1ABC9B" w14:textId="1FC274C1" w:rsidR="00914DA1" w:rsidRPr="00E8562E" w:rsidRDefault="00914DA1">
      <w:pPr>
        <w:rPr>
          <w:rFonts w:ascii="Ringbearer" w:hAnsi="Ringbearer"/>
        </w:rPr>
      </w:pPr>
    </w:p>
    <w:p w14:paraId="0205DFEB" w14:textId="366BD8A5" w:rsidR="00914DA1" w:rsidRPr="00E8562E" w:rsidRDefault="00914DA1">
      <w:pPr>
        <w:rPr>
          <w:rFonts w:ascii="Ringbearer" w:hAnsi="Ringbearer"/>
        </w:rPr>
      </w:pPr>
    </w:p>
    <w:p w14:paraId="6262F41B" w14:textId="093B8934" w:rsidR="00914DA1" w:rsidRPr="00E8562E" w:rsidRDefault="00914DA1">
      <w:pPr>
        <w:rPr>
          <w:rFonts w:ascii="Ringbearer" w:hAnsi="Ringbearer"/>
        </w:rPr>
      </w:pPr>
    </w:p>
    <w:p w14:paraId="4C0B37C1" w14:textId="6566B2DD" w:rsidR="00914DA1" w:rsidRPr="00E8562E" w:rsidRDefault="00914DA1">
      <w:pPr>
        <w:rPr>
          <w:rFonts w:ascii="Ringbearer" w:hAnsi="Ringbearer"/>
        </w:rPr>
      </w:pPr>
    </w:p>
    <w:p w14:paraId="2FE8BAA1" w14:textId="0E4C6D03" w:rsidR="00914DA1" w:rsidRPr="00E8562E" w:rsidRDefault="00914DA1">
      <w:pPr>
        <w:rPr>
          <w:rFonts w:ascii="Ringbearer" w:hAnsi="Ringbearer"/>
        </w:rPr>
      </w:pPr>
    </w:p>
    <w:p w14:paraId="24FEBA3F" w14:textId="5B3BD887" w:rsidR="00914DA1" w:rsidRPr="00E8562E" w:rsidRDefault="00914DA1">
      <w:pPr>
        <w:rPr>
          <w:rFonts w:ascii="Ringbearer" w:hAnsi="Ringbearer"/>
        </w:rPr>
      </w:pPr>
    </w:p>
    <w:p w14:paraId="21EEA47D" w14:textId="5B290309" w:rsidR="00914DA1" w:rsidRPr="00E8562E" w:rsidRDefault="00914DA1">
      <w:pPr>
        <w:rPr>
          <w:rFonts w:ascii="Ringbearer" w:hAnsi="Ringbearer"/>
        </w:rPr>
      </w:pPr>
    </w:p>
    <w:p w14:paraId="4F664FE1" w14:textId="23133BE3" w:rsidR="00914DA1" w:rsidRPr="00E8562E" w:rsidRDefault="00914DA1">
      <w:pPr>
        <w:rPr>
          <w:rFonts w:ascii="Ringbearer" w:hAnsi="Ringbearer"/>
        </w:rPr>
      </w:pPr>
    </w:p>
    <w:p w14:paraId="33ED4271" w14:textId="301AADC3" w:rsidR="00914DA1" w:rsidRPr="00E8562E" w:rsidRDefault="00914DA1">
      <w:pPr>
        <w:rPr>
          <w:rFonts w:ascii="Ringbearer" w:hAnsi="Ringbearer"/>
        </w:rPr>
      </w:pPr>
    </w:p>
    <w:p w14:paraId="0A88DAF9" w14:textId="3F4540B9" w:rsidR="00914DA1" w:rsidRPr="00E8562E" w:rsidRDefault="00914DA1">
      <w:pPr>
        <w:rPr>
          <w:rFonts w:ascii="Ringbearer" w:hAnsi="Ringbearer"/>
        </w:rPr>
      </w:pPr>
    </w:p>
    <w:p w14:paraId="5ED0D0DF" w14:textId="0BE9E8C9" w:rsidR="00914DA1" w:rsidRPr="00E8562E" w:rsidRDefault="00914DA1">
      <w:pPr>
        <w:rPr>
          <w:rFonts w:ascii="Ringbearer" w:hAnsi="Ringbearer"/>
        </w:rPr>
      </w:pPr>
    </w:p>
    <w:p w14:paraId="27941E78" w14:textId="7861A4F3" w:rsidR="00914DA1" w:rsidRPr="00E8562E" w:rsidRDefault="00914DA1">
      <w:pPr>
        <w:rPr>
          <w:rFonts w:ascii="Ringbearer" w:hAnsi="Ringbearer"/>
        </w:rPr>
      </w:pPr>
    </w:p>
    <w:p w14:paraId="550209CB" w14:textId="4A3E92FA" w:rsidR="00914DA1" w:rsidRPr="00E8562E" w:rsidRDefault="00914DA1">
      <w:pPr>
        <w:rPr>
          <w:rFonts w:ascii="Ringbearer" w:hAnsi="Ringbearer"/>
        </w:rPr>
      </w:pPr>
    </w:p>
    <w:p w14:paraId="5D995FAE" w14:textId="5FF86E66" w:rsidR="00914DA1" w:rsidRPr="00E8562E" w:rsidRDefault="00914DA1">
      <w:pPr>
        <w:rPr>
          <w:rFonts w:ascii="Ringbearer" w:hAnsi="Ringbearer"/>
        </w:rPr>
      </w:pPr>
    </w:p>
    <w:p w14:paraId="58B0373D" w14:textId="7B44067C" w:rsidR="00914DA1" w:rsidRPr="00E8562E" w:rsidRDefault="00914DA1">
      <w:pPr>
        <w:rPr>
          <w:rFonts w:ascii="Ringbearer" w:hAnsi="Ringbearer"/>
        </w:rPr>
      </w:pPr>
    </w:p>
    <w:p w14:paraId="7BB9AF64" w14:textId="1D8A8258" w:rsidR="00914DA1" w:rsidRPr="00E8562E" w:rsidRDefault="00914DA1">
      <w:pPr>
        <w:rPr>
          <w:rFonts w:ascii="Ringbearer" w:hAnsi="Ringbearer"/>
        </w:rPr>
      </w:pPr>
    </w:p>
    <w:p w14:paraId="65B73CEA" w14:textId="41A8B9C5" w:rsidR="00914DA1" w:rsidRPr="00E8562E" w:rsidRDefault="00914DA1">
      <w:pPr>
        <w:rPr>
          <w:rFonts w:ascii="Ringbearer" w:hAnsi="Ringbearer"/>
        </w:rPr>
      </w:pPr>
    </w:p>
    <w:p w14:paraId="00EB8F77" w14:textId="67EB73FD" w:rsidR="00914DA1" w:rsidRPr="00E8562E" w:rsidRDefault="00914DA1">
      <w:pPr>
        <w:rPr>
          <w:rFonts w:ascii="Ringbearer" w:hAnsi="Ringbearer"/>
        </w:rPr>
      </w:pPr>
    </w:p>
    <w:p w14:paraId="4ECD8DBF" w14:textId="3EC3BFB7" w:rsidR="00914DA1" w:rsidRPr="00E8562E" w:rsidRDefault="00914DA1">
      <w:pPr>
        <w:rPr>
          <w:rFonts w:ascii="Ringbearer" w:hAnsi="Ringbearer"/>
        </w:rPr>
      </w:pPr>
    </w:p>
    <w:p w14:paraId="769E9576" w14:textId="3CD8C2BC" w:rsidR="00914DA1" w:rsidRPr="00E8562E" w:rsidRDefault="00914DA1">
      <w:pPr>
        <w:rPr>
          <w:rFonts w:ascii="Ringbearer" w:hAnsi="Ringbearer"/>
        </w:rPr>
      </w:pPr>
    </w:p>
    <w:p w14:paraId="62B36B4E" w14:textId="18287458" w:rsidR="00914DA1" w:rsidRPr="00E8562E" w:rsidRDefault="00914DA1">
      <w:pPr>
        <w:rPr>
          <w:rFonts w:ascii="Ringbearer" w:hAnsi="Ringbearer"/>
        </w:rPr>
      </w:pPr>
    </w:p>
    <w:p w14:paraId="630401C0" w14:textId="2BC3FBEB" w:rsidR="00914DA1" w:rsidRPr="00E8562E" w:rsidRDefault="00914DA1">
      <w:pPr>
        <w:rPr>
          <w:rFonts w:ascii="Ringbearer" w:hAnsi="Ringbearer"/>
        </w:rPr>
      </w:pPr>
    </w:p>
    <w:p w14:paraId="18A41FB2" w14:textId="6B60A16A" w:rsidR="00914DA1" w:rsidRPr="00E8562E" w:rsidRDefault="00914DA1">
      <w:pPr>
        <w:rPr>
          <w:rFonts w:ascii="Ringbearer" w:hAnsi="Ringbearer"/>
        </w:rPr>
      </w:pPr>
    </w:p>
    <w:p w14:paraId="751D50B9" w14:textId="00AEB4BC" w:rsidR="00914DA1" w:rsidRPr="00E8562E" w:rsidRDefault="00914DA1">
      <w:pPr>
        <w:rPr>
          <w:rFonts w:ascii="Ringbearer" w:hAnsi="Ringbearer"/>
        </w:rPr>
      </w:pPr>
    </w:p>
    <w:p w14:paraId="49583696" w14:textId="5832EB5D" w:rsidR="00914DA1" w:rsidRPr="00E8562E" w:rsidRDefault="00914DA1">
      <w:pPr>
        <w:rPr>
          <w:rFonts w:ascii="Ringbearer" w:hAnsi="Ringbearer"/>
        </w:rPr>
      </w:pPr>
    </w:p>
    <w:p w14:paraId="347C300B" w14:textId="1B4BE6FF" w:rsidR="00914DA1" w:rsidRPr="00E8562E" w:rsidRDefault="00914DA1">
      <w:pPr>
        <w:rPr>
          <w:rFonts w:ascii="Ringbearer" w:hAnsi="Ringbearer"/>
        </w:rPr>
      </w:pPr>
    </w:p>
    <w:p w14:paraId="49E985AD" w14:textId="1EBA0ACD" w:rsidR="00914DA1" w:rsidRPr="00E8562E" w:rsidRDefault="00914DA1">
      <w:pPr>
        <w:rPr>
          <w:rFonts w:ascii="Ringbearer" w:hAnsi="Ringbearer"/>
        </w:rPr>
      </w:pPr>
    </w:p>
    <w:p w14:paraId="623D22DA" w14:textId="5E6EF0DE" w:rsidR="00914DA1" w:rsidRPr="00E8562E" w:rsidRDefault="00914DA1">
      <w:pPr>
        <w:rPr>
          <w:rFonts w:ascii="Ringbearer" w:hAnsi="Ringbearer"/>
        </w:rPr>
      </w:pPr>
    </w:p>
    <w:p w14:paraId="611B4F29" w14:textId="6FB8C1EA" w:rsidR="00914DA1" w:rsidRPr="00E8562E" w:rsidRDefault="00914DA1">
      <w:pPr>
        <w:rPr>
          <w:rFonts w:ascii="Ringbearer" w:hAnsi="Ringbearer"/>
        </w:rPr>
      </w:pPr>
    </w:p>
    <w:p w14:paraId="1DF42F09" w14:textId="3BBD3E04" w:rsidR="00914DA1" w:rsidRPr="00E8562E" w:rsidRDefault="00914DA1">
      <w:pPr>
        <w:rPr>
          <w:rFonts w:ascii="Ringbearer" w:hAnsi="Ringbearer"/>
        </w:rPr>
      </w:pPr>
    </w:p>
    <w:p w14:paraId="6600FFCF" w14:textId="4F6298AA" w:rsidR="00914DA1" w:rsidRPr="00E8562E" w:rsidRDefault="00914DA1">
      <w:pPr>
        <w:rPr>
          <w:rFonts w:ascii="Ringbearer" w:hAnsi="Ringbearer"/>
        </w:rPr>
      </w:pPr>
    </w:p>
    <w:p w14:paraId="1487A440" w14:textId="32B4F3B5" w:rsidR="00914DA1" w:rsidRPr="00E8562E" w:rsidRDefault="00914DA1">
      <w:pPr>
        <w:rPr>
          <w:rFonts w:ascii="Ringbearer" w:hAnsi="Ringbearer"/>
        </w:rPr>
      </w:pPr>
    </w:p>
    <w:p w14:paraId="55941A0C" w14:textId="77777777" w:rsidR="008127A0" w:rsidRPr="00E42D9B" w:rsidRDefault="008127A0" w:rsidP="008127A0">
      <w:pPr>
        <w:jc w:val="center"/>
        <w:rPr>
          <w:rFonts w:ascii="Ringbearer" w:hAnsi="Ringbearer"/>
          <w:color w:val="FF0000"/>
          <w:sz w:val="30"/>
          <w:szCs w:val="30"/>
        </w:rPr>
      </w:pPr>
      <w:r w:rsidRPr="00E42D9B">
        <w:rPr>
          <w:rFonts w:ascii="Ringbearer" w:hAnsi="Ringbearer"/>
          <w:color w:val="FF0000"/>
          <w:sz w:val="30"/>
          <w:szCs w:val="30"/>
        </w:rPr>
        <w:t>Please respect everyone's original character</w:t>
      </w:r>
    </w:p>
    <w:p w14:paraId="62F63307" w14:textId="4BA2B3DF" w:rsidR="00914DA1" w:rsidRPr="00891100" w:rsidRDefault="00672C5E">
      <w:pPr>
        <w:rPr>
          <w:rFonts w:ascii="Ringbearer" w:hAnsi="Ringbearer"/>
          <w:sz w:val="24"/>
          <w:szCs w:val="24"/>
        </w:rPr>
      </w:pPr>
      <w:r w:rsidRPr="00891100">
        <w:rPr>
          <w:rFonts w:ascii="Ringbearer" w:hAnsi="Ringbearer" w:hint="eastAsia"/>
          <w:sz w:val="24"/>
          <w:szCs w:val="24"/>
        </w:rPr>
        <w:lastRenderedPageBreak/>
        <w:t>Name</w:t>
      </w:r>
      <w:r w:rsidRPr="00891100">
        <w:rPr>
          <w:rFonts w:ascii="Ringbearer" w:hAnsi="Ringbearer"/>
          <w:sz w:val="24"/>
          <w:szCs w:val="24"/>
        </w:rPr>
        <w:t xml:space="preserve">: </w:t>
      </w:r>
      <w:r w:rsidR="00C913B8" w:rsidRPr="00C913B8">
        <w:rPr>
          <w:rFonts w:ascii="Ringbearer" w:hAnsi="Ringbearer"/>
          <w:sz w:val="24"/>
          <w:szCs w:val="24"/>
        </w:rPr>
        <w:t>AuroraNordic</w:t>
      </w:r>
      <w:r w:rsidR="00144103">
        <w:rPr>
          <w:rFonts w:ascii="Ringbearer" w:hAnsi="Ringbearer"/>
          <w:sz w:val="24"/>
          <w:szCs w:val="24"/>
        </w:rPr>
        <w:t>a</w:t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Pr="00891100">
        <w:rPr>
          <w:rFonts w:ascii="Ringbearer" w:hAnsi="Ringbearer" w:hint="eastAsia"/>
          <w:sz w:val="24"/>
          <w:szCs w:val="24"/>
        </w:rPr>
        <w:t>中文名</w:t>
      </w:r>
      <w:r w:rsidRPr="00891100">
        <w:rPr>
          <w:rFonts w:ascii="Ringbearer" w:hAnsi="Ringbearer" w:hint="eastAsia"/>
          <w:sz w:val="24"/>
          <w:szCs w:val="24"/>
        </w:rPr>
        <w:t>:</w:t>
      </w:r>
      <w:r w:rsidRPr="00891100">
        <w:rPr>
          <w:rFonts w:ascii="Ringbearer" w:hAnsi="Ringbearer"/>
          <w:sz w:val="24"/>
          <w:szCs w:val="24"/>
        </w:rPr>
        <w:t xml:space="preserve"> </w:t>
      </w:r>
      <w:r w:rsidR="00C913B8">
        <w:rPr>
          <w:rFonts w:ascii="Ringbearer" w:hAnsi="Ringbearer" w:hint="eastAsia"/>
          <w:sz w:val="24"/>
          <w:szCs w:val="24"/>
        </w:rPr>
        <w:t>北极光</w:t>
      </w:r>
    </w:p>
    <w:p w14:paraId="2D37BDB2" w14:textId="77777777" w:rsidR="00A839EA" w:rsidRPr="00891100" w:rsidRDefault="00A839EA">
      <w:pPr>
        <w:rPr>
          <w:rFonts w:ascii="Ringbearer" w:hAnsi="Ringbearer"/>
          <w:sz w:val="24"/>
          <w:szCs w:val="24"/>
        </w:rPr>
      </w:pPr>
    </w:p>
    <w:p w14:paraId="087C9E03" w14:textId="1D3AD6FE" w:rsidR="00914DA1" w:rsidRPr="00891100" w:rsidRDefault="005149A5">
      <w:pPr>
        <w:rPr>
          <w:rFonts w:ascii="Ringbearer" w:hAnsi="Ringbearer"/>
          <w:sz w:val="24"/>
          <w:szCs w:val="24"/>
        </w:rPr>
      </w:pPr>
      <w:r>
        <w:rPr>
          <w:rFonts w:ascii="Ringbearer" w:hAnsi="Ringbearer" w:hint="eastAsia"/>
          <w:sz w:val="24"/>
          <w:szCs w:val="24"/>
        </w:rPr>
        <w:t>H</w:t>
      </w:r>
      <w:r>
        <w:rPr>
          <w:rFonts w:ascii="Ringbearer" w:hAnsi="Ringbearer"/>
          <w:sz w:val="24"/>
          <w:szCs w:val="24"/>
        </w:rPr>
        <w:t>eight: 200CM</w:t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>
        <w:rPr>
          <w:rFonts w:ascii="Ringbearer" w:hAnsi="Ringbearer"/>
          <w:sz w:val="24"/>
          <w:szCs w:val="24"/>
        </w:rPr>
        <w:t>Race: Ender</w:t>
      </w:r>
    </w:p>
    <w:p w14:paraId="6EA3ED00" w14:textId="21C813A9" w:rsidR="00914DA1" w:rsidRPr="00891100" w:rsidRDefault="00914DA1">
      <w:pPr>
        <w:rPr>
          <w:rFonts w:ascii="Ringbearer" w:hAnsi="Ringbearer"/>
          <w:sz w:val="24"/>
          <w:szCs w:val="24"/>
        </w:rPr>
      </w:pPr>
    </w:p>
    <w:p w14:paraId="13A6FB36" w14:textId="7C5885C0" w:rsidR="00914DA1" w:rsidRPr="00891100" w:rsidRDefault="00316FB5">
      <w:pPr>
        <w:rPr>
          <w:rFonts w:ascii="Ringbearer" w:hAnsi="Ringbearer"/>
          <w:sz w:val="24"/>
          <w:szCs w:val="24"/>
        </w:rPr>
      </w:pPr>
      <w:r>
        <w:rPr>
          <w:rFonts w:ascii="Ringbearer" w:hAnsi="Ringbearer" w:hint="eastAsia"/>
          <w:sz w:val="24"/>
          <w:szCs w:val="24"/>
        </w:rPr>
        <w:t>S</w:t>
      </w:r>
      <w:r>
        <w:rPr>
          <w:rFonts w:ascii="Ringbearer" w:hAnsi="Ringbearer"/>
          <w:sz w:val="24"/>
          <w:szCs w:val="24"/>
        </w:rPr>
        <w:t>ex: Male</w:t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CC2657">
        <w:rPr>
          <w:rFonts w:ascii="Ringbearer" w:hAnsi="Ringbearer"/>
          <w:sz w:val="24"/>
          <w:szCs w:val="24"/>
        </w:rPr>
        <w:t>Color: Purple, Blue</w:t>
      </w:r>
    </w:p>
    <w:p w14:paraId="52B06D06" w14:textId="380971E6" w:rsidR="00914DA1" w:rsidRDefault="00914DA1">
      <w:pPr>
        <w:rPr>
          <w:rFonts w:ascii="Ringbearer" w:hAnsi="Ringbearer"/>
        </w:rPr>
      </w:pPr>
    </w:p>
    <w:p w14:paraId="5D636609" w14:textId="1D748CAE" w:rsidR="00AE4AC2" w:rsidRDefault="00AE4AC2">
      <w:pPr>
        <w:rPr>
          <w:rFonts w:ascii="Ringbearer" w:hAnsi="Ringbearer"/>
        </w:rPr>
      </w:pPr>
      <w:r>
        <w:rPr>
          <w:rFonts w:ascii="Ringbearer" w:hAnsi="Ringbearer" w:hint="eastAsia"/>
        </w:rPr>
        <w:t>W</w:t>
      </w:r>
      <w:r>
        <w:rPr>
          <w:rFonts w:ascii="Ringbearer" w:hAnsi="Ringbearer"/>
        </w:rPr>
        <w:t>eaponry: (Undecided)</w:t>
      </w:r>
    </w:p>
    <w:p w14:paraId="5BF36C05" w14:textId="77777777" w:rsidR="00AE4AC2" w:rsidRPr="00E8562E" w:rsidRDefault="00AE4AC2">
      <w:pPr>
        <w:rPr>
          <w:rFonts w:ascii="Ringbearer" w:hAnsi="Ringbearer" w:hint="eastAsia"/>
        </w:rPr>
      </w:pPr>
    </w:p>
    <w:sectPr w:rsidR="00AE4AC2" w:rsidRPr="00E8562E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0F01" w14:textId="77777777" w:rsidR="00AC2AE8" w:rsidRDefault="00AC2AE8" w:rsidP="00154584">
      <w:r>
        <w:separator/>
      </w:r>
    </w:p>
  </w:endnote>
  <w:endnote w:type="continuationSeparator" w:id="0">
    <w:p w14:paraId="7D9F9210" w14:textId="77777777" w:rsidR="00AC2AE8" w:rsidRDefault="00AC2AE8" w:rsidP="0015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ngbearer">
    <w:altName w:val="Cambria"/>
    <w:charset w:val="00"/>
    <w:family w:val="roman"/>
    <w:pitch w:val="variable"/>
    <w:sig w:usb0="00000087" w:usb1="00000000" w:usb2="00000000" w:usb3="00000000" w:csb0="0000001B" w:csb1="00000000"/>
  </w:font>
  <w:font w:name="FiraCode Nerd Font Mono">
    <w:panose1 w:val="02000009000000000000"/>
    <w:charset w:val="00"/>
    <w:family w:val="modern"/>
    <w:pitch w:val="fixed"/>
    <w:sig w:usb0="E00002EF" w:usb1="1201F9FB" w:usb2="02002038" w:usb3="00000000" w:csb0="0000009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C102" w14:textId="77777777" w:rsidR="00AC2AE8" w:rsidRDefault="00AC2AE8" w:rsidP="00154584">
      <w:r>
        <w:separator/>
      </w:r>
    </w:p>
  </w:footnote>
  <w:footnote w:type="continuationSeparator" w:id="0">
    <w:p w14:paraId="315F28D6" w14:textId="77777777" w:rsidR="00AC2AE8" w:rsidRDefault="00AC2AE8" w:rsidP="0015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CF0C" w14:textId="17FE741E" w:rsidR="00154584" w:rsidRDefault="001545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DD7A" w14:textId="17B95C85" w:rsidR="00154584" w:rsidRDefault="00154584" w:rsidP="008F0F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260" w14:textId="2B37D54B" w:rsidR="00154584" w:rsidRDefault="001545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B7"/>
    <w:rsid w:val="00075212"/>
    <w:rsid w:val="0009617E"/>
    <w:rsid w:val="0013233D"/>
    <w:rsid w:val="00144103"/>
    <w:rsid w:val="00154584"/>
    <w:rsid w:val="00165A96"/>
    <w:rsid w:val="002F293D"/>
    <w:rsid w:val="002F5ABF"/>
    <w:rsid w:val="00316FB5"/>
    <w:rsid w:val="004102C1"/>
    <w:rsid w:val="0044494E"/>
    <w:rsid w:val="005149A5"/>
    <w:rsid w:val="005F78AC"/>
    <w:rsid w:val="006153E2"/>
    <w:rsid w:val="00672C5E"/>
    <w:rsid w:val="007A0E67"/>
    <w:rsid w:val="007D0CDC"/>
    <w:rsid w:val="00804643"/>
    <w:rsid w:val="008127A0"/>
    <w:rsid w:val="00891100"/>
    <w:rsid w:val="008A0135"/>
    <w:rsid w:val="008E5E5C"/>
    <w:rsid w:val="008F0F39"/>
    <w:rsid w:val="00914DA1"/>
    <w:rsid w:val="00967EC1"/>
    <w:rsid w:val="00977EA7"/>
    <w:rsid w:val="00A074BE"/>
    <w:rsid w:val="00A07AE9"/>
    <w:rsid w:val="00A15A01"/>
    <w:rsid w:val="00A50A87"/>
    <w:rsid w:val="00A62207"/>
    <w:rsid w:val="00A839EA"/>
    <w:rsid w:val="00AC2AE8"/>
    <w:rsid w:val="00AE4AC2"/>
    <w:rsid w:val="00B21DEE"/>
    <w:rsid w:val="00B42988"/>
    <w:rsid w:val="00B90C57"/>
    <w:rsid w:val="00BA4136"/>
    <w:rsid w:val="00C913B8"/>
    <w:rsid w:val="00CC2657"/>
    <w:rsid w:val="00CD3214"/>
    <w:rsid w:val="00DF17B7"/>
    <w:rsid w:val="00E42D9B"/>
    <w:rsid w:val="00E45418"/>
    <w:rsid w:val="00E82D1A"/>
    <w:rsid w:val="00E8562E"/>
    <w:rsid w:val="00EE5238"/>
    <w:rsid w:val="00F4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4729"/>
  <w15:chartTrackingRefBased/>
  <w15:docId w15:val="{97986A35-1177-4F58-9288-DC1ECF2F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5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5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55DE-A044-462B-9C20-214D5B7A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</Words>
  <Characters>223</Characters>
  <Application>Microsoft Office Word</Application>
  <DocSecurity>0</DocSecurity>
  <Lines>1</Lines>
  <Paragraphs>1</Paragraphs>
  <ScaleCrop>false</ScaleCrop>
  <Company>SharpIc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r keen knight</dc:title>
  <dc:subject>Original character Info</dc:subject>
  <dc:creator>Sharp Ice</dc:creator>
  <cp:keywords>Original character Info</cp:keywords>
  <dc:description>SharpIce © 2022</dc:description>
  <cp:lastModifiedBy>SharpIce</cp:lastModifiedBy>
  <cp:revision>41</cp:revision>
  <dcterms:created xsi:type="dcterms:W3CDTF">2022-12-07T12:58:00Z</dcterms:created>
  <dcterms:modified xsi:type="dcterms:W3CDTF">2023-01-27T06:16:00Z</dcterms:modified>
  <cp:category>Original character Info</cp:category>
</cp:coreProperties>
</file>